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8120" w14:textId="77777777" w:rsidR="00CA6D38" w:rsidRPr="00BD3D23" w:rsidRDefault="00CA6D38" w:rsidP="00CA6D38">
      <w:pPr>
        <w:rPr>
          <w:b/>
          <w:bCs/>
          <w:lang w:val="en-GB"/>
        </w:rPr>
      </w:pPr>
      <w:r w:rsidRPr="00BD3D23">
        <w:rPr>
          <w:b/>
          <w:bCs/>
          <w:lang w:val="en-GB"/>
        </w:rPr>
        <w:t>Contact:</w:t>
      </w:r>
    </w:p>
    <w:p w14:paraId="046C5E5A" w14:textId="77777777" w:rsidR="00CA6D38" w:rsidRPr="00BD3D23" w:rsidRDefault="00CA6D38" w:rsidP="00CA6D38">
      <w:pPr>
        <w:rPr>
          <w:b/>
          <w:bCs/>
          <w:lang w:val="en-GB"/>
        </w:rPr>
      </w:pPr>
      <w:proofErr w:type="spellStart"/>
      <w:r w:rsidRPr="00BD3D23">
        <w:rPr>
          <w:b/>
          <w:bCs/>
          <w:lang w:val="en-GB"/>
        </w:rPr>
        <w:t>ALBAdapt</w:t>
      </w:r>
      <w:proofErr w:type="spellEnd"/>
      <w:r w:rsidRPr="00BD3D23">
        <w:rPr>
          <w:b/>
          <w:bCs/>
          <w:lang w:val="en-GB"/>
        </w:rPr>
        <w:t xml:space="preserve"> Programme, GIZ Albania</w:t>
      </w:r>
    </w:p>
    <w:p w14:paraId="4C6C5F3D" w14:textId="77777777" w:rsidR="00CA6D38" w:rsidRPr="00BD3D23" w:rsidRDefault="00CA6D38" w:rsidP="00CA6D38">
      <w:pPr>
        <w:rPr>
          <w:b/>
          <w:bCs/>
          <w:lang w:val="en-GB"/>
        </w:rPr>
      </w:pPr>
      <w:r w:rsidRPr="00BD3D23">
        <w:rPr>
          <w:b/>
          <w:bCs/>
          <w:lang w:val="en-GB"/>
        </w:rPr>
        <w:t>Mail address: Rr. ‘Asim Zeneli’, Nd 6/10, Tirana, Albania</w:t>
      </w:r>
    </w:p>
    <w:p w14:paraId="748E8F00" w14:textId="1A85BE9E" w:rsidR="00CA6D38" w:rsidRPr="0022024B" w:rsidRDefault="00CA6D38" w:rsidP="00CA6D38">
      <w:pPr>
        <w:rPr>
          <w:b/>
          <w:bCs/>
          <w:lang w:val="en-GB"/>
        </w:rPr>
      </w:pPr>
      <w:r w:rsidRPr="00BD3D23">
        <w:rPr>
          <w:b/>
          <w:bCs/>
          <w:lang w:val="en-GB"/>
        </w:rPr>
        <w:t xml:space="preserve">Email: </w:t>
      </w:r>
      <w:r w:rsidRPr="0022024B">
        <w:rPr>
          <w:b/>
          <w:bCs/>
          <w:lang w:val="en-GB"/>
        </w:rPr>
        <w:t>grievance</w:t>
      </w:r>
      <w:r w:rsidR="00D20E52" w:rsidRPr="0022024B">
        <w:rPr>
          <w:b/>
          <w:bCs/>
          <w:lang w:val="en-GB"/>
        </w:rPr>
        <w:t>.albadapt</w:t>
      </w:r>
      <w:r w:rsidRPr="0022024B">
        <w:rPr>
          <w:b/>
          <w:bCs/>
          <w:lang w:val="en-GB"/>
        </w:rPr>
        <w:t>@giz.de</w:t>
      </w:r>
    </w:p>
    <w:p w14:paraId="1C10DA7A" w14:textId="62D425B3" w:rsidR="00CA6D38" w:rsidRPr="00BD3D23" w:rsidRDefault="00CA6D38" w:rsidP="00CA6D38">
      <w:pPr>
        <w:rPr>
          <w:b/>
          <w:bCs/>
          <w:lang w:val="en-GB"/>
        </w:rPr>
      </w:pPr>
      <w:r w:rsidRPr="0022024B">
        <w:rPr>
          <w:b/>
          <w:bCs/>
          <w:lang w:val="en-GB"/>
        </w:rPr>
        <w:t xml:space="preserve">WhatsApp: +355 </w:t>
      </w:r>
      <w:r w:rsidR="00D20E52" w:rsidRPr="0022024B">
        <w:rPr>
          <w:b/>
          <w:bCs/>
          <w:lang w:val="en-GB"/>
        </w:rPr>
        <w:t>60</w:t>
      </w:r>
      <w:r w:rsidRPr="0022024B">
        <w:rPr>
          <w:b/>
          <w:bCs/>
          <w:lang w:val="en-GB"/>
        </w:rPr>
        <w:t xml:space="preserve"> </w:t>
      </w:r>
      <w:r w:rsidR="00D20E52" w:rsidRPr="0022024B">
        <w:rPr>
          <w:b/>
          <w:bCs/>
          <w:lang w:val="en-GB"/>
        </w:rPr>
        <w:t>40</w:t>
      </w:r>
      <w:r w:rsidRPr="0022024B">
        <w:rPr>
          <w:b/>
          <w:bCs/>
          <w:lang w:val="en-GB"/>
        </w:rPr>
        <w:t xml:space="preserve"> </w:t>
      </w:r>
      <w:r w:rsidR="00D20E52" w:rsidRPr="0022024B">
        <w:rPr>
          <w:b/>
          <w:bCs/>
          <w:lang w:val="en-GB"/>
        </w:rPr>
        <w:t>40</w:t>
      </w:r>
      <w:r w:rsidRPr="0022024B">
        <w:rPr>
          <w:b/>
          <w:bCs/>
          <w:lang w:val="en-GB"/>
        </w:rPr>
        <w:t xml:space="preserve"> </w:t>
      </w:r>
      <w:r w:rsidR="00154A60" w:rsidRPr="0022024B">
        <w:rPr>
          <w:b/>
          <w:bCs/>
          <w:lang w:val="en-GB"/>
        </w:rPr>
        <w:t>085</w:t>
      </w:r>
    </w:p>
    <w:p w14:paraId="4D9A4E50" w14:textId="77777777" w:rsidR="00CA6D38" w:rsidRPr="00BD3D23" w:rsidRDefault="00CA6D38" w:rsidP="00CA6D38">
      <w:pPr>
        <w:rPr>
          <w:lang w:val="en-GB"/>
        </w:rPr>
      </w:pPr>
      <w:r w:rsidRPr="00BD3D23">
        <w:rPr>
          <w:lang w:val="en-GB"/>
        </w:rPr>
        <w:t xml:space="preserve"> </w:t>
      </w:r>
    </w:p>
    <w:p w14:paraId="33BB44A8" w14:textId="77777777" w:rsidR="00CA6D38" w:rsidRPr="00BD3D23" w:rsidRDefault="00CA6D38" w:rsidP="00CA6D38">
      <w:pPr>
        <w:rPr>
          <w:lang w:val="en-GB"/>
        </w:rPr>
      </w:pPr>
    </w:p>
    <w:p w14:paraId="3245A298" w14:textId="77777777" w:rsidR="00CA6D38" w:rsidRPr="0022024B" w:rsidRDefault="00CA6D38" w:rsidP="00CA6D38">
      <w:pPr>
        <w:rPr>
          <w:i/>
          <w:iCs/>
          <w:lang w:val="en-GB"/>
        </w:rPr>
      </w:pPr>
      <w:r w:rsidRPr="0022024B">
        <w:rPr>
          <w:i/>
          <w:iCs/>
          <w:lang w:val="en-GB"/>
        </w:rPr>
        <w:t xml:space="preserve">Note: You can choose to remain anonymous if you prefer that your identity not be disclosed to third parties without your consent. In any case, your identity and personal data will be stored under strict confidentiality rules and will not be shared with third parties without.   </w:t>
      </w:r>
    </w:p>
    <w:p w14:paraId="347B7896" w14:textId="57F03E96" w:rsidR="00CA6D38" w:rsidRPr="0022024B" w:rsidRDefault="0022024B" w:rsidP="00CA6D38">
      <w:pPr>
        <w:rPr>
          <w:i/>
          <w:iCs/>
          <w:lang w:val="en-GB"/>
        </w:rPr>
      </w:pPr>
      <w:r w:rsidRPr="0022024B">
        <w:rPr>
          <w:i/>
          <w:iCs/>
          <w:lang w:val="en-GB"/>
        </w:rPr>
        <w:t xml:space="preserve">After downloading the form and filling in all section, please submit it to </w:t>
      </w:r>
      <w:proofErr w:type="spellStart"/>
      <w:r w:rsidRPr="0022024B">
        <w:rPr>
          <w:i/>
          <w:iCs/>
          <w:lang w:val="en-GB"/>
        </w:rPr>
        <w:t>ALBAdapt</w:t>
      </w:r>
      <w:proofErr w:type="spellEnd"/>
      <w:r w:rsidRPr="0022024B">
        <w:rPr>
          <w:i/>
          <w:iCs/>
          <w:lang w:val="en-GB"/>
        </w:rPr>
        <w:t xml:space="preserve"> program via post mail, e-mail or WhatsApp.</w:t>
      </w:r>
    </w:p>
    <w:p w14:paraId="7FCDE463" w14:textId="77777777" w:rsidR="00CA6D38" w:rsidRPr="00BD3D23" w:rsidRDefault="00CA6D38" w:rsidP="00CA6D38">
      <w:pPr>
        <w:rPr>
          <w:lang w:val="en-GB"/>
        </w:rPr>
      </w:pPr>
      <w:r w:rsidRPr="00BD3D23">
        <w:rPr>
          <w:lang w:val="en-GB"/>
        </w:rPr>
        <w:t xml:space="preserve">  </w:t>
      </w:r>
    </w:p>
    <w:p w14:paraId="18BF9843" w14:textId="77777777" w:rsidR="00CA6D38" w:rsidRPr="00BD3D23" w:rsidRDefault="00CA6D38" w:rsidP="00CA6D38">
      <w:pPr>
        <w:rPr>
          <w:lang w:val="en-GB"/>
        </w:rPr>
      </w:pPr>
    </w:p>
    <w:p w14:paraId="09410435" w14:textId="77777777" w:rsidR="00CA6D38" w:rsidRPr="00BD3D23" w:rsidRDefault="00CA6D38" w:rsidP="00CA6D38">
      <w:pPr>
        <w:rPr>
          <w:lang w:val="en-GB"/>
        </w:rPr>
      </w:pPr>
      <w:r w:rsidRPr="00BD3D23">
        <w:rPr>
          <w:lang w:val="en-GB"/>
        </w:rPr>
        <w:t xml:space="preserve">First name: _______________________________  </w:t>
      </w:r>
    </w:p>
    <w:p w14:paraId="1E4B0BC5" w14:textId="77777777" w:rsidR="00CA6D38" w:rsidRPr="00BD3D23" w:rsidRDefault="00CA6D38" w:rsidP="00CA6D38">
      <w:pPr>
        <w:rPr>
          <w:lang w:val="en-GB"/>
        </w:rPr>
      </w:pPr>
    </w:p>
    <w:p w14:paraId="400F45FB" w14:textId="77777777" w:rsidR="00CA6D38" w:rsidRPr="00BD3D23" w:rsidRDefault="00CA6D38" w:rsidP="00CA6D38">
      <w:pPr>
        <w:rPr>
          <w:lang w:val="en-GB"/>
        </w:rPr>
      </w:pPr>
      <w:r w:rsidRPr="00BD3D23">
        <w:rPr>
          <w:lang w:val="en-GB"/>
        </w:rPr>
        <w:t xml:space="preserve">Last name: _______________________________  </w:t>
      </w:r>
    </w:p>
    <w:p w14:paraId="24FC779E" w14:textId="77777777" w:rsidR="00CA6D38" w:rsidRPr="00BD3D23" w:rsidRDefault="00CA6D38" w:rsidP="00CA6D38">
      <w:pPr>
        <w:rPr>
          <w:lang w:val="en-GB"/>
        </w:rPr>
      </w:pPr>
    </w:p>
    <w:p w14:paraId="04859C2E"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I wish to raise my grievance anonymously   </w:t>
      </w:r>
    </w:p>
    <w:p w14:paraId="14C53188" w14:textId="77777777" w:rsidR="00CA6D38" w:rsidRPr="00BD3D23" w:rsidRDefault="00CA6D38" w:rsidP="00CA6D38">
      <w:pPr>
        <w:rPr>
          <w:lang w:val="en-GB"/>
        </w:rPr>
      </w:pPr>
    </w:p>
    <w:p w14:paraId="6C09F74F"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I am willing to be contacted by representatives of the program for further details and questions.  </w:t>
      </w:r>
    </w:p>
    <w:p w14:paraId="556187C9" w14:textId="77777777" w:rsidR="00CA6D38" w:rsidRPr="00BD3D23" w:rsidRDefault="00CA6D38" w:rsidP="00CA6D38">
      <w:pPr>
        <w:rPr>
          <w:lang w:val="en-GB"/>
        </w:rPr>
      </w:pPr>
    </w:p>
    <w:p w14:paraId="19A30E0D" w14:textId="77777777" w:rsidR="00CA6D38" w:rsidRPr="00BD3D23" w:rsidRDefault="00CA6D38" w:rsidP="00CA6D38">
      <w:pPr>
        <w:rPr>
          <w:lang w:val="en-GB"/>
        </w:rPr>
      </w:pPr>
      <w:r w:rsidRPr="00BD3D23">
        <w:rPr>
          <w:lang w:val="en-GB"/>
        </w:rPr>
        <w:t xml:space="preserve"> </w:t>
      </w:r>
    </w:p>
    <w:p w14:paraId="1F5ECF02" w14:textId="77777777" w:rsidR="00CA6D38" w:rsidRPr="00BD3D23" w:rsidRDefault="00CA6D38" w:rsidP="00CA6D38">
      <w:pPr>
        <w:rPr>
          <w:lang w:val="en-GB"/>
        </w:rPr>
      </w:pPr>
    </w:p>
    <w:p w14:paraId="133841BE" w14:textId="77777777" w:rsidR="00CA6D38" w:rsidRPr="00BD3D23" w:rsidRDefault="00CA6D38" w:rsidP="00CA6D38">
      <w:pPr>
        <w:rPr>
          <w:lang w:val="en-GB"/>
        </w:rPr>
      </w:pPr>
      <w:r w:rsidRPr="00BD3D23">
        <w:rPr>
          <w:lang w:val="en-GB"/>
        </w:rPr>
        <w:t xml:space="preserve">Contact Information:  </w:t>
      </w:r>
    </w:p>
    <w:p w14:paraId="703ECA78" w14:textId="77777777" w:rsidR="00CA6D38" w:rsidRPr="00BD3D23" w:rsidRDefault="00CA6D38" w:rsidP="00CA6D38">
      <w:pPr>
        <w:rPr>
          <w:lang w:val="en-GB"/>
        </w:rPr>
      </w:pPr>
    </w:p>
    <w:p w14:paraId="33EA637E" w14:textId="77777777" w:rsidR="00CA6D38" w:rsidRPr="00BD3D23" w:rsidRDefault="00CA6D38" w:rsidP="00CA6D38">
      <w:pPr>
        <w:rPr>
          <w:lang w:val="en-GB"/>
        </w:rPr>
      </w:pPr>
      <w:r w:rsidRPr="00BD3D23">
        <w:rPr>
          <w:lang w:val="en-GB"/>
        </w:rPr>
        <w:t xml:space="preserve">Please indicate how you wish to be contacted:  </w:t>
      </w:r>
    </w:p>
    <w:p w14:paraId="41F7A307" w14:textId="77777777" w:rsidR="00CA6D38" w:rsidRPr="00BD3D23" w:rsidRDefault="00CA6D38" w:rsidP="00CA6D38">
      <w:pPr>
        <w:rPr>
          <w:lang w:val="en-GB"/>
        </w:rPr>
      </w:pPr>
    </w:p>
    <w:p w14:paraId="54361D9B"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By Post: Please provide mailing address:  </w:t>
      </w:r>
    </w:p>
    <w:p w14:paraId="3B1AA9E3" w14:textId="77777777" w:rsidR="00CA6D38" w:rsidRPr="00BD3D23" w:rsidRDefault="00CA6D38" w:rsidP="00CA6D38">
      <w:pPr>
        <w:rPr>
          <w:lang w:val="en-GB"/>
        </w:rPr>
      </w:pPr>
    </w:p>
    <w:p w14:paraId="08F4367F"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By Telephone: _______________________________  </w:t>
      </w:r>
    </w:p>
    <w:p w14:paraId="1BDB4F20" w14:textId="77777777" w:rsidR="00CA6D38" w:rsidRPr="00BD3D23" w:rsidRDefault="00CA6D38" w:rsidP="00CA6D38">
      <w:pPr>
        <w:rPr>
          <w:lang w:val="en-GB"/>
        </w:rPr>
      </w:pPr>
    </w:p>
    <w:p w14:paraId="47773FD0"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By E-mail: __________________________________  </w:t>
      </w:r>
    </w:p>
    <w:p w14:paraId="44D7E973" w14:textId="77777777" w:rsidR="00CA6D38" w:rsidRPr="00BD3D23" w:rsidRDefault="00CA6D38" w:rsidP="00CA6D38">
      <w:pPr>
        <w:rPr>
          <w:lang w:val="en-GB"/>
        </w:rPr>
      </w:pPr>
    </w:p>
    <w:p w14:paraId="2A23C748" w14:textId="77777777" w:rsidR="00CA6D38" w:rsidRPr="00BD3D23" w:rsidRDefault="00CA6D38" w:rsidP="00CA6D38">
      <w:pPr>
        <w:rPr>
          <w:lang w:val="en-GB"/>
        </w:rPr>
      </w:pPr>
      <w:r w:rsidRPr="00BD3D23">
        <w:rPr>
          <w:lang w:val="en-GB"/>
        </w:rPr>
        <w:t xml:space="preserve">  </w:t>
      </w:r>
    </w:p>
    <w:p w14:paraId="39A0DB37" w14:textId="77777777" w:rsidR="00CA6D38" w:rsidRPr="00BD3D23" w:rsidRDefault="00CA6D38" w:rsidP="00CA6D38">
      <w:pPr>
        <w:rPr>
          <w:lang w:val="en-GB"/>
        </w:rPr>
      </w:pPr>
    </w:p>
    <w:p w14:paraId="6B06A073" w14:textId="77777777" w:rsidR="00CA6D38" w:rsidRPr="00BD3D23" w:rsidRDefault="00CA6D38" w:rsidP="00CA6D38">
      <w:pPr>
        <w:rPr>
          <w:lang w:val="en-GB"/>
        </w:rPr>
      </w:pPr>
      <w:r w:rsidRPr="00BD3D23">
        <w:rPr>
          <w:lang w:val="en-GB"/>
        </w:rPr>
        <w:t xml:space="preserve">Preferred Language for Communication:   </w:t>
      </w:r>
    </w:p>
    <w:p w14:paraId="784642F3" w14:textId="77777777" w:rsidR="00CA6D38" w:rsidRPr="00BD3D23" w:rsidRDefault="00CA6D38" w:rsidP="00CA6D38">
      <w:pPr>
        <w:rPr>
          <w:lang w:val="en-GB"/>
        </w:rPr>
      </w:pPr>
    </w:p>
    <w:p w14:paraId="3A836920"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Albanian   </w:t>
      </w:r>
    </w:p>
    <w:p w14:paraId="5E64CC69" w14:textId="77777777" w:rsidR="00CA6D38" w:rsidRPr="00BD3D23" w:rsidRDefault="00CA6D38" w:rsidP="00CA6D38">
      <w:pPr>
        <w:rPr>
          <w:lang w:val="en-GB"/>
        </w:rPr>
      </w:pPr>
    </w:p>
    <w:p w14:paraId="5C02C58A"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English  </w:t>
      </w:r>
    </w:p>
    <w:p w14:paraId="71612076" w14:textId="77777777" w:rsidR="00CA6D38" w:rsidRPr="00BD3D23" w:rsidRDefault="00CA6D38" w:rsidP="00CA6D38">
      <w:pPr>
        <w:rPr>
          <w:lang w:val="en-GB"/>
        </w:rPr>
      </w:pPr>
    </w:p>
    <w:p w14:paraId="36274D32" w14:textId="77777777" w:rsidR="00CA6D38" w:rsidRPr="00BD3D23" w:rsidRDefault="00CA6D38" w:rsidP="00CA6D38">
      <w:pPr>
        <w:rPr>
          <w:lang w:val="en-GB"/>
        </w:rPr>
      </w:pPr>
      <w:r w:rsidRPr="00BD3D23">
        <w:rPr>
          <w:lang w:val="en-GB"/>
        </w:rPr>
        <w:t xml:space="preserve"> </w:t>
      </w:r>
    </w:p>
    <w:p w14:paraId="1CC95A99" w14:textId="77777777" w:rsidR="00CA6D38" w:rsidRPr="00BD3D23" w:rsidRDefault="00CA6D38" w:rsidP="00CA6D38">
      <w:pPr>
        <w:rPr>
          <w:lang w:val="en-GB"/>
        </w:rPr>
      </w:pPr>
    </w:p>
    <w:p w14:paraId="73A5547B" w14:textId="77777777" w:rsidR="00CA6D38" w:rsidRPr="00BD3D23" w:rsidRDefault="00CA6D38" w:rsidP="00CA6D38">
      <w:pPr>
        <w:rPr>
          <w:lang w:val="en-GB"/>
        </w:rPr>
      </w:pPr>
      <w:r w:rsidRPr="00BD3D23">
        <w:rPr>
          <w:lang w:val="en-GB"/>
        </w:rPr>
        <w:t xml:space="preserve">Description of Incident or Grievance: (What happened? Where did it happen? Who did it happen to? What is the result of the problem? Date of Incident/Grievance)  </w:t>
      </w:r>
    </w:p>
    <w:p w14:paraId="28A6D5AA" w14:textId="77777777" w:rsidR="00CA6D38" w:rsidRDefault="00CA6D38" w:rsidP="00CA6D38">
      <w:pPr>
        <w:rPr>
          <w:lang w:val="en-GB"/>
        </w:rPr>
      </w:pPr>
    </w:p>
    <w:p w14:paraId="37E268D9" w14:textId="1C27687F" w:rsidR="00670321" w:rsidRPr="00BD3D23" w:rsidRDefault="00670321" w:rsidP="00CA6D38">
      <w:pPr>
        <w:rPr>
          <w:lang w:val="en-GB"/>
        </w:rPr>
      </w:pPr>
      <w:r>
        <w:rPr>
          <w:lang w:val="en-GB"/>
        </w:rPr>
        <w:lastRenderedPageBreak/>
        <w:t>---------------------------------------------------------</w:t>
      </w:r>
    </w:p>
    <w:p w14:paraId="235FB2A7" w14:textId="77777777" w:rsidR="00CA6D38" w:rsidRPr="00BD3D23" w:rsidRDefault="00CA6D38" w:rsidP="00CA6D38">
      <w:pPr>
        <w:rPr>
          <w:lang w:val="en-GB"/>
        </w:rPr>
      </w:pPr>
      <w:r w:rsidRPr="00BD3D23">
        <w:rPr>
          <w:lang w:val="en-GB"/>
        </w:rPr>
        <w:t xml:space="preserve"> </w:t>
      </w:r>
    </w:p>
    <w:p w14:paraId="2955669E" w14:textId="77777777" w:rsidR="00CA6D38" w:rsidRPr="00BD3D23" w:rsidRDefault="00CA6D38" w:rsidP="00CA6D38">
      <w:pPr>
        <w:rPr>
          <w:lang w:val="en-GB"/>
        </w:rPr>
      </w:pPr>
    </w:p>
    <w:p w14:paraId="4C4E8CD8"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One-time incident/grievance (date: _______________)   </w:t>
      </w:r>
    </w:p>
    <w:p w14:paraId="7C7E2550" w14:textId="77777777" w:rsidR="00CA6D38" w:rsidRPr="00BD3D23" w:rsidRDefault="00CA6D38" w:rsidP="00CA6D38">
      <w:pPr>
        <w:rPr>
          <w:lang w:val="en-GB"/>
        </w:rPr>
      </w:pPr>
    </w:p>
    <w:p w14:paraId="0E6A6F04"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Happened more than once (how many times? _____)   </w:t>
      </w:r>
    </w:p>
    <w:p w14:paraId="2431B729" w14:textId="77777777" w:rsidR="00CA6D38" w:rsidRPr="00BD3D23" w:rsidRDefault="00CA6D38" w:rsidP="00CA6D38">
      <w:pPr>
        <w:rPr>
          <w:lang w:val="en-GB"/>
        </w:rPr>
      </w:pPr>
    </w:p>
    <w:p w14:paraId="224C570B" w14:textId="77777777" w:rsidR="00CA6D38" w:rsidRPr="00BD3D23" w:rsidRDefault="00CA6D38" w:rsidP="00CA6D38">
      <w:pPr>
        <w:rPr>
          <w:lang w:val="en-GB"/>
        </w:rPr>
      </w:pPr>
      <w:r w:rsidRPr="00BD3D23">
        <w:rPr>
          <w:rFonts w:ascii="Segoe UI Symbol" w:hAnsi="Segoe UI Symbol" w:cs="Segoe UI Symbol"/>
          <w:lang w:val="en-GB"/>
        </w:rPr>
        <w:t>❏</w:t>
      </w:r>
      <w:r w:rsidRPr="00BD3D23">
        <w:rPr>
          <w:lang w:val="en-GB"/>
        </w:rPr>
        <w:t xml:space="preserve"> Ongoing (currently experiencing the problem)  </w:t>
      </w:r>
    </w:p>
    <w:p w14:paraId="65B40ED8" w14:textId="77777777" w:rsidR="00CA6D38" w:rsidRPr="00BD3D23" w:rsidRDefault="00CA6D38" w:rsidP="00CA6D38">
      <w:pPr>
        <w:rPr>
          <w:lang w:val="en-GB"/>
        </w:rPr>
      </w:pPr>
    </w:p>
    <w:p w14:paraId="47AA6A1B" w14:textId="77777777" w:rsidR="00CA6D38" w:rsidRPr="00BD3D23" w:rsidRDefault="00CA6D38" w:rsidP="00CA6D38">
      <w:pPr>
        <w:rPr>
          <w:lang w:val="en-GB"/>
        </w:rPr>
      </w:pPr>
      <w:r w:rsidRPr="00BD3D23">
        <w:rPr>
          <w:lang w:val="en-GB"/>
        </w:rPr>
        <w:t xml:space="preserve">   </w:t>
      </w:r>
    </w:p>
    <w:p w14:paraId="6FB56E63" w14:textId="77777777" w:rsidR="00CA6D38" w:rsidRPr="00BD3D23" w:rsidRDefault="00CA6D38" w:rsidP="00CA6D38">
      <w:pPr>
        <w:rPr>
          <w:lang w:val="en-GB"/>
        </w:rPr>
      </w:pPr>
    </w:p>
    <w:p w14:paraId="1E58D157" w14:textId="77777777" w:rsidR="00CA6D38" w:rsidRPr="00BD3D23" w:rsidRDefault="00CA6D38" w:rsidP="00CA6D38">
      <w:pPr>
        <w:rPr>
          <w:lang w:val="en-GB"/>
        </w:rPr>
      </w:pPr>
      <w:r w:rsidRPr="00BD3D23">
        <w:rPr>
          <w:lang w:val="en-GB"/>
        </w:rPr>
        <w:t xml:space="preserve">What would you like to see happen to resolve the problem?  </w:t>
      </w:r>
    </w:p>
    <w:p w14:paraId="5063B65E" w14:textId="77777777" w:rsidR="00CA6D38" w:rsidRPr="00BD3D23" w:rsidRDefault="00CA6D38" w:rsidP="00CA6D38">
      <w:pPr>
        <w:rPr>
          <w:lang w:val="en-GB"/>
        </w:rPr>
      </w:pPr>
    </w:p>
    <w:p w14:paraId="1C582418" w14:textId="77777777" w:rsidR="00CA6D38" w:rsidRPr="00CA6D38" w:rsidRDefault="00CA6D38" w:rsidP="00CA6D38">
      <w:pPr>
        <w:rPr>
          <w:lang w:val="fr-FR"/>
        </w:rPr>
      </w:pPr>
      <w:r w:rsidRPr="00CA6D38">
        <w:rPr>
          <w:lang w:val="fr-FR"/>
        </w:rPr>
        <w:t xml:space="preserve">  </w:t>
      </w:r>
    </w:p>
    <w:p w14:paraId="7C6D6E6D" w14:textId="77777777" w:rsidR="00CA6D38" w:rsidRPr="00CA6D38" w:rsidRDefault="00CA6D38" w:rsidP="00CA6D38">
      <w:pPr>
        <w:rPr>
          <w:lang w:val="fr-FR"/>
        </w:rPr>
      </w:pPr>
    </w:p>
    <w:p w14:paraId="0D325744" w14:textId="77777777" w:rsidR="00CA6D38" w:rsidRPr="00CA6D38" w:rsidRDefault="00CA6D38" w:rsidP="00CA6D38">
      <w:pPr>
        <w:rPr>
          <w:lang w:val="fr-FR"/>
        </w:rPr>
      </w:pPr>
      <w:r w:rsidRPr="00CA6D38">
        <w:rPr>
          <w:lang w:val="fr-FR"/>
        </w:rPr>
        <w:t xml:space="preserve">  </w:t>
      </w:r>
    </w:p>
    <w:p w14:paraId="5F4A955B" w14:textId="77777777" w:rsidR="00CA6D38" w:rsidRPr="00CA6D38" w:rsidRDefault="00CA6D38" w:rsidP="00CA6D38">
      <w:pPr>
        <w:rPr>
          <w:lang w:val="fr-FR"/>
        </w:rPr>
      </w:pPr>
    </w:p>
    <w:p w14:paraId="4B50B31A" w14:textId="77777777" w:rsidR="00CA6D38" w:rsidRPr="00CA6D38" w:rsidRDefault="00CA6D38" w:rsidP="00CA6D38">
      <w:pPr>
        <w:rPr>
          <w:lang w:val="fr-FR"/>
        </w:rPr>
      </w:pPr>
      <w:proofErr w:type="gramStart"/>
      <w:r w:rsidRPr="00CA6D38">
        <w:rPr>
          <w:lang w:val="fr-FR"/>
        </w:rPr>
        <w:t>Signature:</w:t>
      </w:r>
      <w:proofErr w:type="gramEnd"/>
      <w:r w:rsidRPr="00CA6D38">
        <w:rPr>
          <w:lang w:val="fr-FR"/>
        </w:rPr>
        <w:t xml:space="preserve"> ________ </w:t>
      </w:r>
      <w:r w:rsidRPr="00CA6D38">
        <w:rPr>
          <w:lang w:val="fr-FR"/>
        </w:rPr>
        <w:tab/>
      </w:r>
      <w:r w:rsidRPr="00CA6D38">
        <w:rPr>
          <w:lang w:val="fr-FR"/>
        </w:rPr>
        <w:tab/>
      </w:r>
      <w:r w:rsidRPr="00CA6D38">
        <w:rPr>
          <w:lang w:val="fr-FR"/>
        </w:rPr>
        <w:tab/>
      </w:r>
      <w:proofErr w:type="spellStart"/>
      <w:r w:rsidRPr="00CA6D38">
        <w:rPr>
          <w:lang w:val="fr-FR"/>
        </w:rPr>
        <w:t>Date&amp;</w:t>
      </w:r>
      <w:proofErr w:type="gramStart"/>
      <w:r w:rsidRPr="00CA6D38">
        <w:rPr>
          <w:lang w:val="fr-FR"/>
        </w:rPr>
        <w:t>Place</w:t>
      </w:r>
      <w:proofErr w:type="spellEnd"/>
      <w:r w:rsidRPr="00CA6D38">
        <w:rPr>
          <w:lang w:val="fr-FR"/>
        </w:rPr>
        <w:t>:_</w:t>
      </w:r>
      <w:proofErr w:type="gramEnd"/>
      <w:r w:rsidRPr="00CA6D38">
        <w:rPr>
          <w:lang w:val="fr-FR"/>
        </w:rPr>
        <w:t xml:space="preserve">_________________________  </w:t>
      </w:r>
    </w:p>
    <w:p w14:paraId="71F3CDA0" w14:textId="77777777" w:rsidR="00CA6D38" w:rsidRPr="00CA6D38" w:rsidRDefault="00CA6D38" w:rsidP="00CA6D38">
      <w:pPr>
        <w:rPr>
          <w:lang w:val="fr-FR"/>
        </w:rPr>
      </w:pPr>
    </w:p>
    <w:p w14:paraId="31246385" w14:textId="77777777" w:rsidR="00CA6D38" w:rsidRPr="007011CC" w:rsidRDefault="00CA6D38" w:rsidP="00CA6D38">
      <w:pPr>
        <w:rPr>
          <w:lang w:val="en-US"/>
        </w:rPr>
      </w:pPr>
      <w:r w:rsidRPr="007011CC">
        <w:rPr>
          <w:lang w:val="en-US"/>
        </w:rPr>
        <w:t xml:space="preserve">  </w:t>
      </w:r>
    </w:p>
    <w:p w14:paraId="5C0AAA79" w14:textId="77777777" w:rsidR="00CA6D38" w:rsidRPr="007011CC" w:rsidRDefault="00CA6D38" w:rsidP="00CA6D38">
      <w:pPr>
        <w:rPr>
          <w:lang w:val="en-US"/>
        </w:rPr>
      </w:pPr>
    </w:p>
    <w:p w14:paraId="203AD6E6" w14:textId="0278A048" w:rsidR="00CA6D38" w:rsidRPr="004770D0" w:rsidRDefault="00CA6D38" w:rsidP="00CA6D38">
      <w:pPr>
        <w:rPr>
          <w:lang w:val="en-GB"/>
        </w:rPr>
      </w:pPr>
      <w:r w:rsidRPr="00BD3D23">
        <w:rPr>
          <w:lang w:val="en-GB"/>
        </w:rPr>
        <w:t xml:space="preserve">Please return this form to: </w:t>
      </w:r>
      <w:r w:rsidR="007011CC" w:rsidRPr="0022024B">
        <w:rPr>
          <w:b/>
          <w:bCs/>
          <w:lang w:val="en-GB"/>
        </w:rPr>
        <w:t>grievance.albadapt@giz.de</w:t>
      </w:r>
      <w:r w:rsidR="007011CC" w:rsidRPr="004770D0">
        <w:rPr>
          <w:b/>
          <w:bCs/>
          <w:lang w:val="en-GB"/>
        </w:rPr>
        <w:t xml:space="preserve"> </w:t>
      </w:r>
      <w:r w:rsidRPr="004770D0">
        <w:rPr>
          <w:b/>
          <w:bCs/>
          <w:lang w:val="en-GB"/>
        </w:rPr>
        <w:t> </w:t>
      </w:r>
      <w:r w:rsidRPr="004770D0">
        <w:rPr>
          <w:lang w:val="en-GB"/>
        </w:rPr>
        <w:t xml:space="preserve"> </w:t>
      </w:r>
    </w:p>
    <w:p w14:paraId="0C530176" w14:textId="77777777" w:rsidR="00CA6D38" w:rsidRPr="00BD3D23" w:rsidRDefault="00CA6D38" w:rsidP="00CA6D38">
      <w:pPr>
        <w:rPr>
          <w:lang w:val="en-GB"/>
        </w:rPr>
      </w:pPr>
    </w:p>
    <w:p w14:paraId="676BBF6A" w14:textId="77777777" w:rsidR="00CA6D38" w:rsidRPr="00BD3D23" w:rsidRDefault="00CA6D38" w:rsidP="00CA6D38">
      <w:pPr>
        <w:rPr>
          <w:lang w:val="en-GB"/>
        </w:rPr>
      </w:pPr>
      <w:r w:rsidRPr="00BD3D23">
        <w:rPr>
          <w:lang w:val="en-GB"/>
        </w:rPr>
        <w:t xml:space="preserve">Please note that your grievance will be handled in a timely and transparent manner. You will be informed of the progress and outcome of the investigation.  </w:t>
      </w:r>
    </w:p>
    <w:p w14:paraId="2B9B4483" w14:textId="77777777" w:rsidR="00CA6D38" w:rsidRPr="00BD3D23" w:rsidRDefault="00CA6D38" w:rsidP="00CA6D38">
      <w:pPr>
        <w:rPr>
          <w:lang w:val="en-GB"/>
        </w:rPr>
      </w:pPr>
    </w:p>
    <w:p w14:paraId="7EA02ADB" w14:textId="77777777" w:rsidR="00CA6D38" w:rsidRPr="00BD3D23" w:rsidRDefault="00CA6D38" w:rsidP="00CA6D38">
      <w:pPr>
        <w:rPr>
          <w:lang w:val="en-GB"/>
        </w:rPr>
      </w:pPr>
      <w:r w:rsidRPr="00BD3D23">
        <w:rPr>
          <w:lang w:val="en-GB"/>
        </w:rPr>
        <w:t xml:space="preserve">Who do you represent? </w:t>
      </w:r>
    </w:p>
    <w:p w14:paraId="61990885" w14:textId="77777777" w:rsidR="00CA6D38" w:rsidRPr="00BD3D23" w:rsidRDefault="00CA6D38" w:rsidP="00CA6D38">
      <w:pPr>
        <w:rPr>
          <w:lang w:val="en-GB"/>
        </w:rPr>
      </w:pPr>
    </w:p>
    <w:p w14:paraId="46E8C4FC" w14:textId="77777777" w:rsidR="00CA6D38" w:rsidRPr="00BD3D23" w:rsidRDefault="00CA6D38" w:rsidP="00CA6D38">
      <w:pPr>
        <w:rPr>
          <w:lang w:val="en-GB"/>
        </w:rPr>
      </w:pPr>
      <w:r w:rsidRPr="00BD3D23">
        <w:rPr>
          <w:lang w:val="en-GB"/>
        </w:rPr>
        <w:t>*</w:t>
      </w:r>
      <w:proofErr w:type="gramStart"/>
      <w:r w:rsidRPr="00BD3D23">
        <w:rPr>
          <w:lang w:val="en-GB"/>
        </w:rPr>
        <w:t>fill</w:t>
      </w:r>
      <w:proofErr w:type="gramEnd"/>
      <w:r w:rsidRPr="00BD3D23">
        <w:rPr>
          <w:lang w:val="en-GB"/>
        </w:rPr>
        <w:t xml:space="preserve"> in only if you represent a complainant.  </w:t>
      </w:r>
    </w:p>
    <w:p w14:paraId="6AD9DC40" w14:textId="77777777" w:rsidR="00CA6D38" w:rsidRPr="00BD3D23" w:rsidRDefault="00CA6D38" w:rsidP="00CA6D38">
      <w:pPr>
        <w:rPr>
          <w:lang w:val="en-GB"/>
        </w:rPr>
      </w:pPr>
    </w:p>
    <w:p w14:paraId="0220FA37" w14:textId="77777777" w:rsidR="00BD3D23" w:rsidRPr="00BD3D23" w:rsidRDefault="00BD3D23" w:rsidP="00BD3D23">
      <w:pPr>
        <w:rPr>
          <w:lang w:val="en-GB"/>
        </w:rPr>
      </w:pPr>
      <w:r w:rsidRPr="00BD3D23">
        <w:rPr>
          <w:lang w:val="en-GB"/>
        </w:rPr>
        <w:t xml:space="preserve"> </w:t>
      </w:r>
    </w:p>
    <w:p w14:paraId="462BCC86" w14:textId="77777777" w:rsidR="00BD3D23" w:rsidRPr="00BD3D23" w:rsidRDefault="00BD3D23" w:rsidP="00BD3D23">
      <w:pPr>
        <w:rPr>
          <w:lang w:val="en-GB"/>
        </w:rPr>
      </w:pPr>
    </w:p>
    <w:p w14:paraId="19520188" w14:textId="77777777" w:rsidR="00BD3D23" w:rsidRPr="00BD3D23" w:rsidRDefault="00BD3D23" w:rsidP="00BD3D23">
      <w:pPr>
        <w:rPr>
          <w:lang w:val="en-GB"/>
        </w:rPr>
      </w:pPr>
      <w:r w:rsidRPr="00BD3D23">
        <w:rPr>
          <w:lang w:val="en-GB"/>
        </w:rPr>
        <w:t xml:space="preserve"> </w:t>
      </w:r>
    </w:p>
    <w:p w14:paraId="7D201062" w14:textId="3F6AF9AC" w:rsidR="000345DC" w:rsidRPr="00BD3D23" w:rsidRDefault="00BD3D23" w:rsidP="00BD3D23">
      <w:pPr>
        <w:rPr>
          <w:lang w:val="en-GB"/>
        </w:rPr>
      </w:pPr>
      <w:r w:rsidRPr="00BD3D23">
        <w:rPr>
          <w:lang w:val="en-GB"/>
        </w:rPr>
        <w:t> </w:t>
      </w:r>
    </w:p>
    <w:sectPr w:rsidR="000345DC" w:rsidRPr="00BD3D23"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AFD9" w14:textId="77777777" w:rsidR="00B01D4D" w:rsidRDefault="00B01D4D" w:rsidP="00E0714A">
      <w:r>
        <w:separator/>
      </w:r>
    </w:p>
  </w:endnote>
  <w:endnote w:type="continuationSeparator" w:id="0">
    <w:p w14:paraId="7B9C9B83" w14:textId="77777777" w:rsidR="00B01D4D" w:rsidRDefault="00B01D4D"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D28B" w14:textId="526312EF" w:rsidR="00703906" w:rsidRPr="00703906" w:rsidRDefault="00E17F13" w:rsidP="00703906">
    <w:pPr>
      <w:rPr>
        <w:rFonts w:cs="Arial"/>
        <w:szCs w:val="18"/>
      </w:rPr>
    </w:pPr>
    <w:r>
      <w:rPr>
        <w:noProof/>
      </w:rPr>
      <mc:AlternateContent>
        <mc:Choice Requires="wpg">
          <w:drawing>
            <wp:anchor distT="0" distB="0" distL="114300" distR="114300" simplePos="0" relativeHeight="251659776" behindDoc="1" locked="0" layoutInCell="1" allowOverlap="1" wp14:anchorId="3DDA40CD" wp14:editId="1263823F">
              <wp:simplePos x="0" y="0"/>
              <wp:positionH relativeFrom="margin">
                <wp:posOffset>180975</wp:posOffset>
              </wp:positionH>
              <wp:positionV relativeFrom="paragraph">
                <wp:posOffset>-586740</wp:posOffset>
              </wp:positionV>
              <wp:extent cx="5553075" cy="866775"/>
              <wp:effectExtent l="0" t="0" r="9525" b="9525"/>
              <wp:wrapSquare wrapText="bothSides"/>
              <wp:docPr id="21" name="Group 20">
                <a:extLst xmlns:a="http://schemas.openxmlformats.org/drawingml/2006/main">
                  <a:ext uri="{FF2B5EF4-FFF2-40B4-BE49-F238E27FC236}">
                    <a16:creationId xmlns:a16="http://schemas.microsoft.com/office/drawing/2014/main" id="{CE7A2050-FFAA-8959-D33B-A7341FD3A9E7}"/>
                  </a:ext>
                </a:extLst>
              </wp:docPr>
              <wp:cNvGraphicFramePr/>
              <a:graphic xmlns:a="http://schemas.openxmlformats.org/drawingml/2006/main">
                <a:graphicData uri="http://schemas.microsoft.com/office/word/2010/wordprocessingGroup">
                  <wpg:wgp>
                    <wpg:cNvGrpSpPr/>
                    <wpg:grpSpPr>
                      <a:xfrm>
                        <a:off x="0" y="0"/>
                        <a:ext cx="5553075" cy="866775"/>
                        <a:chOff x="0" y="0"/>
                        <a:chExt cx="8553926" cy="1445629"/>
                      </a:xfrm>
                    </wpg:grpSpPr>
                    <pic:pic xmlns:pic="http://schemas.openxmlformats.org/drawingml/2006/picture">
                      <pic:nvPicPr>
                        <pic:cNvPr id="1379520157" name="Picture 1379520157" descr="A building with a black background&#10;&#10;Description automatically generated">
                          <a:extLst>
                            <a:ext uri="{FF2B5EF4-FFF2-40B4-BE49-F238E27FC236}">
                              <a16:creationId xmlns:a16="http://schemas.microsoft.com/office/drawing/2014/main" id="{DA160AC2-D989-4C7B-9843-3532F38E2A3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79200" y="311761"/>
                          <a:ext cx="1297386" cy="1034496"/>
                        </a:xfrm>
                        <a:prstGeom prst="rect">
                          <a:avLst/>
                        </a:prstGeom>
                      </pic:spPr>
                    </pic:pic>
                    <pic:pic xmlns:pic="http://schemas.openxmlformats.org/drawingml/2006/picture">
                      <pic:nvPicPr>
                        <pic:cNvPr id="1427277795" name="Grafik 19">
                          <a:extLst>
                            <a:ext uri="{FF2B5EF4-FFF2-40B4-BE49-F238E27FC236}">
                              <a16:creationId xmlns:a16="http://schemas.microsoft.com/office/drawing/2014/main" id="{9D500573-47CD-EB41-2C17-A1F2F24ACC82}"/>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209486"/>
                          <a:ext cx="1752535" cy="922387"/>
                        </a:xfrm>
                        <a:prstGeom prst="rect">
                          <a:avLst/>
                        </a:prstGeom>
                      </pic:spPr>
                    </pic:pic>
                    <pic:pic xmlns:pic="http://schemas.openxmlformats.org/drawingml/2006/picture">
                      <pic:nvPicPr>
                        <pic:cNvPr id="1076504487" name="Picture 1076504487" descr="Ministria e Mbrojtjes">
                          <a:extLst>
                            <a:ext uri="{FF2B5EF4-FFF2-40B4-BE49-F238E27FC236}">
                              <a16:creationId xmlns:a16="http://schemas.microsoft.com/office/drawing/2014/main" id="{0C664387-63B4-B6DE-A55C-FD182466930C}"/>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47741" y="0"/>
                          <a:ext cx="1755987" cy="1346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542880" name="Picture 842542880" descr="No photo description available.">
                          <a:extLst>
                            <a:ext uri="{FF2B5EF4-FFF2-40B4-BE49-F238E27FC236}">
                              <a16:creationId xmlns:a16="http://schemas.microsoft.com/office/drawing/2014/main" id="{2ABE391D-53BD-EAB1-ABAD-E4DBAF341D6F}"/>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122854" y="14557"/>
                          <a:ext cx="1431072" cy="1431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DF578EF" id="Group 20" o:spid="_x0000_s1026" style="position:absolute;margin-left:14.25pt;margin-top:-46.2pt;width:437.25pt;height:68.25pt;z-index:-251656704;mso-position-horizontal-relative:margin;mso-width-relative:margin;mso-height-relative:margin" coordsize="85539,144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&#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xAAbAAEAAgMBAQAAAAAAAAAAAAAA&#10;BAUDBgcCAf/EABsBAQABBQEAAAAAAAAAAAAAAAAEAwUCAQcG/9oACgICAAM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9520157" o:spid="_x0000_s1027" type="#_x0000_t75" alt="A building with a black background&#10;&#10;Description automatically generated" style="position:absolute;left:23792;top:3117;width:12973;height:1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">
                <v:imagedata r:id="rId5" o:title="A building with a black background&#10;&#10;Description automatically generated"/>
              </v:shape>
              <v:shape id="Grafik 19" o:spid="_x0000_s1028" type="#_x0000_t75" style="position:absolute;top:2094;width:17525;height:9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">
                <v:imagedata r:id="rId6" o:title=""/>
              </v:shape>
              <v:shape id="Picture 1076504487" o:spid="_x0000_s1029" type="#_x0000_t75" alt="Ministria e Mbrojtjes" style="position:absolute;left:47477;width:17560;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">
                <v:imagedata r:id="rId7" o:title="Ministria e Mbrojtjes"/>
              </v:shape>
              <v:shape id="Picture 842542880" o:spid="_x0000_s1030" type="#_x0000_t75" alt="No photo description available." style="position:absolute;left:71228;top:145;width:14311;height:1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">
                <v:imagedata r:id="rId8" o:title="No photo description available"/>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027F" w14:textId="77777777" w:rsidR="00B01D4D" w:rsidRDefault="00B01D4D" w:rsidP="00E0714A">
      <w:r>
        <w:separator/>
      </w:r>
    </w:p>
  </w:footnote>
  <w:footnote w:type="continuationSeparator" w:id="0">
    <w:p w14:paraId="57F7B38A" w14:textId="77777777" w:rsidR="00B01D4D" w:rsidRDefault="00B01D4D"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6107" w14:textId="22A9D931" w:rsidR="00703906" w:rsidRPr="00703906" w:rsidRDefault="00CD349E">
    <w:pPr>
      <w:rPr>
        <w:rFonts w:cs="Arial"/>
      </w:rPr>
    </w:pPr>
    <w:r>
      <w:rPr>
        <w:noProof/>
      </w:rPr>
      <w:drawing>
        <wp:anchor distT="0" distB="0" distL="114300" distR="114300" simplePos="0" relativeHeight="251656704" behindDoc="0" locked="0" layoutInCell="1" allowOverlap="1" wp14:anchorId="7E6DFC44" wp14:editId="363049F6">
          <wp:simplePos x="0" y="0"/>
          <wp:positionH relativeFrom="margin">
            <wp:align>left</wp:align>
          </wp:positionH>
          <wp:positionV relativeFrom="paragraph">
            <wp:posOffset>31750</wp:posOffset>
          </wp:positionV>
          <wp:extent cx="5759450" cy="835660"/>
          <wp:effectExtent l="0" t="0" r="0" b="2540"/>
          <wp:wrapTopAndBottom/>
          <wp:docPr id="9" name="Picture 8" descr="A black background with red yellow and black text&#10;&#10;Description automatically generated">
            <a:extLst xmlns:a="http://schemas.openxmlformats.org/drawingml/2006/main">
              <a:ext uri="{FF2B5EF4-FFF2-40B4-BE49-F238E27FC236}">
                <a16:creationId xmlns:a16="http://schemas.microsoft.com/office/drawing/2014/main" id="{57870B3A-0F9D-4965-2F81-4E0732144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red yellow and black text&#10;&#10;Description automatically generated">
                    <a:extLst>
                      <a:ext uri="{FF2B5EF4-FFF2-40B4-BE49-F238E27FC236}">
                        <a16:creationId xmlns:a16="http://schemas.microsoft.com/office/drawing/2014/main" id="{57870B3A-0F9D-4965-2F81-4E07321445A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835660"/>
                  </a:xfrm>
                  <a:prstGeom prst="rect">
                    <a:avLst/>
                  </a:prstGeom>
                  <a:solidFill>
                    <a:schemeClr val="bg1"/>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15"/>
  </w:num>
  <w:num w:numId="12" w16cid:durableId="1868173602">
    <w:abstractNumId w:val="12"/>
  </w:num>
  <w:num w:numId="13" w16cid:durableId="1787390440">
    <w:abstractNumId w:val="13"/>
  </w:num>
  <w:num w:numId="14" w16cid:durableId="1213494628">
    <w:abstractNumId w:val="14"/>
  </w:num>
  <w:num w:numId="15" w16cid:durableId="1187985858">
    <w:abstractNumId w:val="10"/>
  </w:num>
  <w:num w:numId="16" w16cid:durableId="1958903269">
    <w:abstractNumId w:val="11"/>
  </w:num>
  <w:num w:numId="17" w16cid:durableId="261838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23"/>
    <w:rsid w:val="0002529C"/>
    <w:rsid w:val="000345DC"/>
    <w:rsid w:val="0004160B"/>
    <w:rsid w:val="000E33C5"/>
    <w:rsid w:val="00154A60"/>
    <w:rsid w:val="002101ED"/>
    <w:rsid w:val="0022024B"/>
    <w:rsid w:val="002648E9"/>
    <w:rsid w:val="00324DC1"/>
    <w:rsid w:val="003B306D"/>
    <w:rsid w:val="003E29DA"/>
    <w:rsid w:val="003E5CAF"/>
    <w:rsid w:val="00463325"/>
    <w:rsid w:val="00464DA0"/>
    <w:rsid w:val="004770D0"/>
    <w:rsid w:val="004775C2"/>
    <w:rsid w:val="004853DF"/>
    <w:rsid w:val="0048622E"/>
    <w:rsid w:val="004E334E"/>
    <w:rsid w:val="005155E3"/>
    <w:rsid w:val="005E367D"/>
    <w:rsid w:val="005E44AF"/>
    <w:rsid w:val="005F04BA"/>
    <w:rsid w:val="00670321"/>
    <w:rsid w:val="00676462"/>
    <w:rsid w:val="00681AE3"/>
    <w:rsid w:val="006D37D0"/>
    <w:rsid w:val="006F1AB4"/>
    <w:rsid w:val="007011CC"/>
    <w:rsid w:val="00703906"/>
    <w:rsid w:val="00777255"/>
    <w:rsid w:val="00795DBA"/>
    <w:rsid w:val="007A5793"/>
    <w:rsid w:val="0080748B"/>
    <w:rsid w:val="008237D6"/>
    <w:rsid w:val="00827BB9"/>
    <w:rsid w:val="008861A1"/>
    <w:rsid w:val="008B192D"/>
    <w:rsid w:val="008B515B"/>
    <w:rsid w:val="008D0EC6"/>
    <w:rsid w:val="008F7397"/>
    <w:rsid w:val="00947978"/>
    <w:rsid w:val="00977042"/>
    <w:rsid w:val="00985320"/>
    <w:rsid w:val="00A06A5C"/>
    <w:rsid w:val="00AF41DB"/>
    <w:rsid w:val="00B01D4D"/>
    <w:rsid w:val="00B279BF"/>
    <w:rsid w:val="00B963C8"/>
    <w:rsid w:val="00BD3D23"/>
    <w:rsid w:val="00BE5762"/>
    <w:rsid w:val="00C30AA5"/>
    <w:rsid w:val="00CA6D38"/>
    <w:rsid w:val="00CB282C"/>
    <w:rsid w:val="00CD349E"/>
    <w:rsid w:val="00CE4813"/>
    <w:rsid w:val="00D01281"/>
    <w:rsid w:val="00D20E52"/>
    <w:rsid w:val="00D33EDC"/>
    <w:rsid w:val="00D43C6B"/>
    <w:rsid w:val="00D52C09"/>
    <w:rsid w:val="00DB0CD9"/>
    <w:rsid w:val="00DB7C24"/>
    <w:rsid w:val="00E0714A"/>
    <w:rsid w:val="00E17F13"/>
    <w:rsid w:val="00E44185"/>
    <w:rsid w:val="00E916AA"/>
    <w:rsid w:val="00F2068D"/>
    <w:rsid w:val="00F30AA3"/>
    <w:rsid w:val="00F33D6E"/>
    <w:rsid w:val="00F7217A"/>
    <w:rsid w:val="00FE51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39CC"/>
  <w15:chartTrackingRefBased/>
  <w15:docId w15:val="{4168D5A3-9FEF-4EB2-8F26-177D5BA0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3D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3D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3D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3D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BD3D23"/>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BD3D23"/>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BD3D23"/>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BD3D23"/>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BD3D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D23"/>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BD3D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3D23"/>
    <w:rPr>
      <w:rFonts w:ascii="Arial" w:hAnsi="Arial"/>
      <w:i/>
      <w:iCs/>
      <w:color w:val="404040" w:themeColor="text1" w:themeTint="BF"/>
      <w:lang w:eastAsia="en-US"/>
    </w:rPr>
  </w:style>
  <w:style w:type="paragraph" w:styleId="ListParagraph">
    <w:name w:val="List Paragraph"/>
    <w:basedOn w:val="Normal"/>
    <w:uiPriority w:val="34"/>
    <w:qFormat/>
    <w:rsid w:val="00BD3D23"/>
    <w:pPr>
      <w:ind w:left="720"/>
      <w:contextualSpacing/>
    </w:pPr>
  </w:style>
  <w:style w:type="character" w:styleId="IntenseEmphasis">
    <w:name w:val="Intense Emphasis"/>
    <w:basedOn w:val="DefaultParagraphFont"/>
    <w:uiPriority w:val="21"/>
    <w:qFormat/>
    <w:rsid w:val="00BD3D23"/>
    <w:rPr>
      <w:i/>
      <w:iCs/>
      <w:color w:val="2F5496" w:themeColor="accent1" w:themeShade="BF"/>
    </w:rPr>
  </w:style>
  <w:style w:type="paragraph" w:styleId="IntenseQuote">
    <w:name w:val="Intense Quote"/>
    <w:basedOn w:val="Normal"/>
    <w:next w:val="Normal"/>
    <w:link w:val="IntenseQuoteChar"/>
    <w:uiPriority w:val="30"/>
    <w:qFormat/>
    <w:rsid w:val="00BD3D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D23"/>
    <w:rPr>
      <w:rFonts w:ascii="Arial" w:hAnsi="Arial"/>
      <w:i/>
      <w:iCs/>
      <w:color w:val="2F5496" w:themeColor="accent1" w:themeShade="BF"/>
      <w:lang w:eastAsia="en-US"/>
    </w:rPr>
  </w:style>
  <w:style w:type="character" w:styleId="IntenseReference">
    <w:name w:val="Intense Reference"/>
    <w:basedOn w:val="DefaultParagraphFont"/>
    <w:uiPriority w:val="32"/>
    <w:qFormat/>
    <w:rsid w:val="00BD3D2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hiu, Laureta GIZ AL</dc:creator>
  <cp:keywords/>
  <dc:description/>
  <cp:lastModifiedBy>Spahiu, Laureta GIZ AL</cp:lastModifiedBy>
  <cp:revision>6</cp:revision>
  <dcterms:created xsi:type="dcterms:W3CDTF">2025-05-21T08:21:00Z</dcterms:created>
  <dcterms:modified xsi:type="dcterms:W3CDTF">2025-05-23T07:49:00Z</dcterms:modified>
</cp:coreProperties>
</file>